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56BB" w14:textId="77777777" w:rsidR="000D2C3F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7216B975" wp14:editId="6CD5AD8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400D9" w14:textId="77777777" w:rsidR="000D2C3F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</w:p>
    <w:p w14:paraId="58217885" w14:textId="77777777" w:rsidR="000D2C3F" w:rsidRDefault="000D2C3F" w:rsidP="000D2C3F">
      <w:pPr>
        <w:spacing w:after="0" w:line="240" w:lineRule="auto"/>
        <w:jc w:val="center"/>
        <w:rPr>
          <w:b/>
          <w:sz w:val="20"/>
          <w:szCs w:val="20"/>
        </w:rPr>
      </w:pPr>
    </w:p>
    <w:p w14:paraId="1719718B" w14:textId="77777777" w:rsidR="000D2C3F" w:rsidRDefault="000D2C3F" w:rsidP="000D2C3F">
      <w:pPr>
        <w:spacing w:after="0" w:line="240" w:lineRule="auto"/>
        <w:jc w:val="center"/>
        <w:rPr>
          <w:b/>
          <w:sz w:val="20"/>
          <w:szCs w:val="20"/>
        </w:rPr>
      </w:pPr>
    </w:p>
    <w:p w14:paraId="46259233" w14:textId="77777777" w:rsidR="000D2C3F" w:rsidRDefault="000D2C3F" w:rsidP="000D2C3F">
      <w:pPr>
        <w:spacing w:after="0" w:line="240" w:lineRule="auto"/>
        <w:jc w:val="center"/>
        <w:rPr>
          <w:b/>
          <w:sz w:val="20"/>
          <w:szCs w:val="20"/>
        </w:rPr>
      </w:pPr>
    </w:p>
    <w:p w14:paraId="2A668AEA" w14:textId="77777777" w:rsidR="000D2C3F" w:rsidRDefault="000D2C3F" w:rsidP="000D2C3F">
      <w:pPr>
        <w:spacing w:after="0" w:line="240" w:lineRule="auto"/>
        <w:jc w:val="center"/>
        <w:rPr>
          <w:b/>
          <w:sz w:val="20"/>
          <w:szCs w:val="20"/>
        </w:rPr>
      </w:pPr>
    </w:p>
    <w:p w14:paraId="3AEC0B6D" w14:textId="77777777" w:rsidR="000D2C3F" w:rsidRDefault="000D2C3F" w:rsidP="000D2C3F">
      <w:pPr>
        <w:spacing w:after="0" w:line="240" w:lineRule="auto"/>
        <w:jc w:val="center"/>
        <w:rPr>
          <w:b/>
          <w:sz w:val="20"/>
          <w:szCs w:val="20"/>
        </w:rPr>
      </w:pPr>
    </w:p>
    <w:p w14:paraId="0C7F14F7" w14:textId="77777777" w:rsidR="000D2C3F" w:rsidRDefault="000D2C3F" w:rsidP="000D2C3F">
      <w:pPr>
        <w:spacing w:after="0" w:line="240" w:lineRule="auto"/>
        <w:jc w:val="center"/>
        <w:rPr>
          <w:b/>
          <w:sz w:val="28"/>
          <w:szCs w:val="28"/>
        </w:rPr>
      </w:pPr>
    </w:p>
    <w:p w14:paraId="0253FC56" w14:textId="77777777" w:rsidR="000D2C3F" w:rsidRPr="00957C69" w:rsidRDefault="000D2C3F" w:rsidP="000D2C3F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6B040FFC" w14:textId="77777777" w:rsidR="000D2C3F" w:rsidRPr="00957C69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15E61EDA" w14:textId="77777777" w:rsidR="000D2C3F" w:rsidRPr="00957C69" w:rsidRDefault="000D2C3F" w:rsidP="000D2C3F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383A55C1" w14:textId="77777777" w:rsidR="000D2C3F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</w:p>
    <w:p w14:paraId="30F8AEAC" w14:textId="77777777" w:rsidR="000D2C3F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</w:p>
    <w:p w14:paraId="4F51C2FE" w14:textId="77777777" w:rsidR="000D2C3F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</w:p>
    <w:p w14:paraId="0EB26132" w14:textId="77777777" w:rsidR="000D2C3F" w:rsidRDefault="000D2C3F" w:rsidP="000D2C3F">
      <w:pPr>
        <w:spacing w:after="0" w:line="240" w:lineRule="auto"/>
        <w:jc w:val="center"/>
        <w:rPr>
          <w:b/>
          <w:sz w:val="24"/>
          <w:szCs w:val="24"/>
        </w:rPr>
      </w:pPr>
    </w:p>
    <w:p w14:paraId="6C476340" w14:textId="77777777" w:rsidR="000D2C3F" w:rsidRDefault="000D2C3F" w:rsidP="000D2C3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9B76EE9" w14:textId="77777777" w:rsidR="000D2C3F" w:rsidRPr="00705F6F" w:rsidRDefault="000D2C3F" w:rsidP="000D2C3F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D26A068" w14:textId="77777777" w:rsidR="000D2C3F" w:rsidRPr="00705F6F" w:rsidRDefault="000D2C3F" w:rsidP="000D2C3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DE4A5BA" w14:textId="77777777" w:rsidR="000D2C3F" w:rsidRDefault="000D2C3F" w:rsidP="000D2C3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37B69249" w14:textId="352C3DF2" w:rsidR="000D2C3F" w:rsidRDefault="000D2C3F" w:rsidP="000D2C3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2D54741" w14:textId="4B1B43E2" w:rsidR="000D2C3F" w:rsidRDefault="000D2C3F">
      <w:bookmarkStart w:id="4" w:name="_GoBack"/>
    </w:p>
    <w:bookmarkEnd w:id="4"/>
    <w:p w14:paraId="70080294" w14:textId="7E57D190" w:rsidR="000D2C3F" w:rsidRDefault="000D2C3F"/>
    <w:p w14:paraId="0A0F6D70" w14:textId="0CE6195D" w:rsidR="000D2C3F" w:rsidRDefault="000D2C3F"/>
    <w:p w14:paraId="7267B6AF" w14:textId="3ED3C5CE" w:rsidR="000D2C3F" w:rsidRDefault="005D1CB6">
      <w:r w:rsidRPr="00663FCD">
        <w:rPr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308D3D60" wp14:editId="5D58367E">
            <wp:simplePos x="0" y="0"/>
            <wp:positionH relativeFrom="margin">
              <wp:align>center</wp:align>
            </wp:positionH>
            <wp:positionV relativeFrom="paragraph">
              <wp:posOffset>249489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504DB" w14:textId="3F15B529" w:rsidR="000D2C3F" w:rsidRDefault="000D2C3F"/>
    <w:p w14:paraId="376677B5" w14:textId="710B1DD0" w:rsidR="000D2C3F" w:rsidRDefault="000D2C3F"/>
    <w:p w14:paraId="5283A434" w14:textId="1F3F519C" w:rsidR="000D2C3F" w:rsidRDefault="000D2C3F"/>
    <w:p w14:paraId="5B2A84AB" w14:textId="09307A67" w:rsidR="000D2C3F" w:rsidRDefault="000D2C3F"/>
    <w:p w14:paraId="23D47293" w14:textId="283C2AE0" w:rsidR="000D2C3F" w:rsidRDefault="000D2C3F"/>
    <w:p w14:paraId="27459311" w14:textId="3327B5CA" w:rsidR="000D2C3F" w:rsidRDefault="000D2C3F"/>
    <w:p w14:paraId="1575CC38" w14:textId="77777777" w:rsidR="000D2C3F" w:rsidRDefault="000D2C3F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987585" w:rsidRPr="00987585" w14:paraId="240A0D26" w14:textId="77777777" w:rsidTr="00987585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33FF21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0C79410D" wp14:editId="22C13869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CF5C05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987585" w:rsidRPr="00987585" w14:paraId="77E9F5F4" w14:textId="77777777" w:rsidTr="000D2C3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0A742D9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BC42B8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58560D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987585" w:rsidRPr="00987585" w14:paraId="1A25EDAF" w14:textId="77777777" w:rsidTr="0098758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8D8B8C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2F6815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B8A885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7585" w:rsidRPr="00987585" w14:paraId="3102FCFD" w14:textId="77777777" w:rsidTr="009875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C1C0441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DBF580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665F8B5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AB04974" w14:textId="77777777" w:rsidR="00987585" w:rsidRPr="00987585" w:rsidRDefault="00987585" w:rsidP="009875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87585" w:rsidRPr="00987585" w14:paraId="46492BCF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7FED549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0227952" w14:textId="77777777" w:rsidR="00987585" w:rsidRPr="00987585" w:rsidRDefault="00987585" w:rsidP="009875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987585" w:rsidRPr="00987585" w14:paraId="340621C9" w14:textId="77777777" w:rsidTr="00987585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94FF74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8D59F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6 de Abril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C7D368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83/2022</w:t>
            </w:r>
          </w:p>
        </w:tc>
      </w:tr>
    </w:tbl>
    <w:p w14:paraId="6A4AFDCC" w14:textId="77777777" w:rsidR="00987585" w:rsidRPr="00987585" w:rsidRDefault="00987585" w:rsidP="009875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987585" w:rsidRPr="00987585" w14:paraId="432ED5C2" w14:textId="77777777" w:rsidTr="00987585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F77CE2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987585" w:rsidRPr="00987585" w14:paraId="4BA51E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7EDB06" w14:textId="77777777" w:rsidR="00987585" w:rsidRPr="00987585" w:rsidRDefault="00987585" w:rsidP="00987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9875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188BB86C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7585" w:rsidRPr="00987585" w14:paraId="7334845F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CB5B19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87585" w:rsidRPr="00987585" w14:paraId="3A942A81" w14:textId="77777777" w:rsidTr="0098758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7272D64D" w14:textId="08769B3D" w:rsidR="00987585" w:rsidRPr="00987585" w:rsidRDefault="00987585" w:rsidP="00987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12F6B4E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0C72613" w14:textId="77777777" w:rsidR="00987585" w:rsidRPr="00987585" w:rsidRDefault="00987585" w:rsidP="009875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79"/>
        <w:gridCol w:w="5307"/>
        <w:gridCol w:w="1179"/>
        <w:gridCol w:w="1179"/>
      </w:tblGrid>
      <w:tr w:rsidR="00987585" w:rsidRPr="00987585" w14:paraId="0044436B" w14:textId="77777777" w:rsidTr="00987585">
        <w:trPr>
          <w:trHeight w:val="488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C8098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AE0AF5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E71447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018EE9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D44413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987585" w:rsidRPr="00987585" w14:paraId="158F86CE" w14:textId="77777777" w:rsidTr="00987585">
        <w:trPr>
          <w:trHeight w:val="488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DB05AC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75769B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54040F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2C6E92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9A9695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987585" w:rsidRPr="00987585" w14:paraId="023AE6CE" w14:textId="77777777" w:rsidTr="00987585">
        <w:trPr>
          <w:trHeight w:val="488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335AE9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3380D3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1F2DE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2F3524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16A814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987585" w:rsidRPr="00987585" w14:paraId="302D2DDF" w14:textId="77777777" w:rsidTr="00987585">
        <w:trPr>
          <w:trHeight w:val="146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B510A7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4CA9C4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199F8B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1/ COD. 70150005 ESPECIFICO 54118 CILINDRO NEUMATICO DE TIRANTE DOBLE EFECTO. (PISTON NEUMATICO PARA MOVIMIENTO LATERAL DE MESA DE PARTOS, </w:t>
            </w:r>
            <w:proofErr w:type="gramStart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:MERIVAARA</w:t>
            </w:r>
            <w:proofErr w:type="gramEnd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MODELO OP165,# DE PARTE 712541 DE 65MM/320N) OFRECE: R1/ COD. 70150005 CILINDRO NEUMATICO DE TIRANTE DOBLE EFECTO (PISTON NEUMATICO PARA MOVIMIENTO LATERAL DE MESA DE PARTOS, MARCA: MERIVAARA, MODELO OP165 # PARTE 712541 DE 65MM/320N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0A5B15" w14:textId="77777777" w:rsidR="00987585" w:rsidRPr="00987585" w:rsidRDefault="00987585" w:rsidP="0098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97.2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550853" w14:textId="77777777" w:rsidR="00987585" w:rsidRPr="00987585" w:rsidRDefault="00987585" w:rsidP="0098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394.56</w:t>
            </w:r>
          </w:p>
        </w:tc>
      </w:tr>
      <w:tr w:rsidR="00987585" w:rsidRPr="00987585" w14:paraId="085C018F" w14:textId="77777777" w:rsidTr="00987585">
        <w:trPr>
          <w:trHeight w:val="146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45960F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9A9352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126A68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 COD. 70150005 </w:t>
            </w:r>
            <w:proofErr w:type="gramStart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SPECIFICO :</w:t>
            </w:r>
            <w:proofErr w:type="gramEnd"/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54118 CILINDRO NEUMATICO DE TIRANTE DOBLE EFECTO (PISTON NEUMATICO PARA MOVIMIENTO TRENDELENBURG DE MESA DE PARTOS,MARCA:MERIVAARA, MODELO OP165 # DE PARTE 71260, DE 180MM/720N) OFRECE: R/2 COD. 70150005 CILINDRO NEUMATICO DE TIRANTE DOBLE EFECTO (PISTON NEUMATICO PARA MOVIMIENTO TRENDELENBURG DE MESA DE PARTOS, MARCA: MERIVAARA, MODELO OP165 # DE PARTE 71260 DE 180MM/720N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890BC5" w14:textId="77777777" w:rsidR="00987585" w:rsidRPr="00987585" w:rsidRDefault="00987585" w:rsidP="0098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07.1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95654D" w14:textId="77777777" w:rsidR="00987585" w:rsidRPr="00987585" w:rsidRDefault="00987585" w:rsidP="0098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07.14</w:t>
            </w:r>
          </w:p>
        </w:tc>
      </w:tr>
      <w:tr w:rsidR="00987585" w:rsidRPr="00987585" w14:paraId="4DF528DD" w14:textId="77777777" w:rsidTr="00987585">
        <w:trPr>
          <w:trHeight w:val="488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B48278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FE2649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0F9F8E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68C6AD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9ACE9E" w14:textId="77777777" w:rsidR="00987585" w:rsidRPr="00987585" w:rsidRDefault="00987585" w:rsidP="0098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01.70</w:t>
            </w:r>
          </w:p>
        </w:tc>
      </w:tr>
    </w:tbl>
    <w:p w14:paraId="512D793B" w14:textId="77777777" w:rsidR="00987585" w:rsidRPr="00987585" w:rsidRDefault="00987585" w:rsidP="009875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87585" w:rsidRPr="00987585" w14:paraId="426F8445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90B4A8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dos mil ciento un 70/100 </w:t>
            </w:r>
            <w:proofErr w:type="spellStart"/>
            <w:r w:rsidRPr="0098758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987585" w:rsidRPr="00987585" w14:paraId="2BA779D9" w14:textId="77777777" w:rsidTr="00987585">
        <w:trPr>
          <w:trHeight w:val="59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87585" w:rsidRPr="00987585" w14:paraId="5FD551E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B3232D7" w14:textId="492E1A46" w:rsidR="00987585" w:rsidRPr="00987585" w:rsidRDefault="00987585" w:rsidP="00987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5B3BEB2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7585" w:rsidRPr="00987585" w14:paraId="65DF1C62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FA42BD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8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45 DIAS HABILES DESPUES DE RECIBIR ORDEN DE COMPRA TRAMITES ADMINISTRATIVOS (ACTA DE RECEPCION Y QUEDAN)</w:t>
            </w:r>
          </w:p>
        </w:tc>
      </w:tr>
      <w:tr w:rsidR="00987585" w:rsidRPr="00987585" w14:paraId="23D47023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50BFA2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7585" w:rsidRPr="00987585" w14:paraId="067475E6" w14:textId="77777777" w:rsidTr="00987585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87585" w:rsidRPr="00987585" w14:paraId="252EAA6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DEB0BA" w14:textId="08B2C23B" w:rsidR="00987585" w:rsidRPr="00987585" w:rsidRDefault="00987585" w:rsidP="00987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A4B5124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CDBA54A" w14:textId="77777777" w:rsidR="00987585" w:rsidRPr="00987585" w:rsidRDefault="00987585" w:rsidP="009875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4"/>
        <w:gridCol w:w="449"/>
      </w:tblGrid>
      <w:tr w:rsidR="00987585" w:rsidRPr="00987585" w14:paraId="26A1A582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60CC37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874D00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7585" w:rsidRPr="00987585" w14:paraId="13E9C721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574206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8C92D6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7585" w:rsidRPr="00987585" w14:paraId="6A9831CB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88F6FD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7EBA7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87585" w:rsidRPr="00987585" w14:paraId="715CB42E" w14:textId="77777777" w:rsidTr="009875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BB2790" w14:textId="0FAB9EC7" w:rsidR="00987585" w:rsidRPr="00987585" w:rsidRDefault="00987585" w:rsidP="0098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18C29EE4" wp14:editId="3DD96612">
                  <wp:simplePos x="0" y="0"/>
                  <wp:positionH relativeFrom="margin">
                    <wp:posOffset>1885950</wp:posOffset>
                  </wp:positionH>
                  <wp:positionV relativeFrom="margin">
                    <wp:posOffset>124460</wp:posOffset>
                  </wp:positionV>
                  <wp:extent cx="2124075" cy="762000"/>
                  <wp:effectExtent l="19050" t="0" r="28575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24075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5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9875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9875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9B1F5" w14:textId="77777777" w:rsidR="00987585" w:rsidRPr="00987585" w:rsidRDefault="00987585" w:rsidP="0098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8D2921D" w14:textId="3E294050" w:rsidR="00A970D3" w:rsidRDefault="00A970D3"/>
    <w:p w14:paraId="4F952117" w14:textId="27235C01" w:rsidR="00987585" w:rsidRDefault="00987585"/>
    <w:p w14:paraId="710709CF" w14:textId="361034E6" w:rsidR="00987585" w:rsidRDefault="00987585"/>
    <w:p w14:paraId="12F63D6C" w14:textId="0B9F0AE4" w:rsidR="00987585" w:rsidRDefault="00987585"/>
    <w:p w14:paraId="6F717836" w14:textId="6F1D8FF9" w:rsidR="00987585" w:rsidRDefault="00987585"/>
    <w:p w14:paraId="5C293413" w14:textId="30E01146" w:rsidR="00987585" w:rsidRDefault="00987585"/>
    <w:p w14:paraId="1F0368B3" w14:textId="77777777" w:rsidR="00987585" w:rsidRDefault="00987585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987585" w:rsidRPr="00987585" w14:paraId="61EBDCF0" w14:textId="77777777" w:rsidTr="00D24D6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E1F" w14:textId="31DFE64B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72910135"/>
            <w:r w:rsidRPr="00987585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5067D59E" wp14:editId="2FE9A80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5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987585" w:rsidRPr="00987585" w14:paraId="4D2B1687" w14:textId="77777777" w:rsidTr="00D24D6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82F4B" w14:textId="77777777" w:rsidR="00987585" w:rsidRPr="00987585" w:rsidRDefault="00987585" w:rsidP="009875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87585" w:rsidRPr="00987585" w14:paraId="316AE0AF" w14:textId="77777777" w:rsidTr="00D24D6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0C216C" w14:textId="77777777" w:rsidR="00987585" w:rsidRPr="00987585" w:rsidRDefault="00987585" w:rsidP="0098758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C3A791B" w14:textId="77777777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4F15B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875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987585" w:rsidRPr="00987585" w14:paraId="5D3B236E" w14:textId="77777777" w:rsidTr="00D24D6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7DBD3" w14:textId="77777777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8F20F" w14:textId="77777777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87585" w:rsidRPr="00987585" w14:paraId="77C68307" w14:textId="77777777" w:rsidTr="00D24D6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B2813" w14:textId="77777777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D3712" w14:textId="77777777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87585" w:rsidRPr="00987585" w14:paraId="28F309D3" w14:textId="77777777" w:rsidTr="00D24D6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DAD6A" w14:textId="77777777" w:rsidR="00987585" w:rsidRPr="00987585" w:rsidRDefault="00987585" w:rsidP="00987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7760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7CBC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107C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5D3B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87C2" w14:textId="77777777" w:rsidR="00987585" w:rsidRPr="00987585" w:rsidRDefault="00987585" w:rsidP="0098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ECCB04F" w14:textId="77777777" w:rsidR="00987585" w:rsidRPr="00987585" w:rsidRDefault="00987585" w:rsidP="009875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987585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5D947335" w14:textId="77777777" w:rsidR="00987585" w:rsidRPr="00987585" w:rsidRDefault="00987585" w:rsidP="0098758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3148E0D" w14:textId="77777777" w:rsidR="00987585" w:rsidRPr="00987585" w:rsidRDefault="00987585" w:rsidP="009875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69A3B5F" w14:textId="77777777" w:rsidR="00987585" w:rsidRPr="00987585" w:rsidRDefault="00987585" w:rsidP="009875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87585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5E4A39F" w14:textId="77777777" w:rsidR="00987585" w:rsidRPr="00987585" w:rsidRDefault="00987585" w:rsidP="00987585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F65EB1E" w14:textId="77777777" w:rsidR="00987585" w:rsidRPr="00987585" w:rsidRDefault="00987585" w:rsidP="009875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87585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33F9CE5E" w14:textId="77777777" w:rsidR="00987585" w:rsidRPr="00987585" w:rsidRDefault="00987585" w:rsidP="009875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16EB85B" w14:textId="77777777" w:rsidR="00987585" w:rsidRPr="00987585" w:rsidRDefault="00987585" w:rsidP="009875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87585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98758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987585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6B4ABCA3" w14:textId="77777777" w:rsidR="00987585" w:rsidRPr="00987585" w:rsidRDefault="00987585" w:rsidP="00987585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87585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2D33A018" w14:textId="77777777" w:rsidR="00987585" w:rsidRPr="00987585" w:rsidRDefault="00987585" w:rsidP="009875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875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98758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9875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0917B55" w14:textId="77777777" w:rsidR="00987585" w:rsidRPr="00987585" w:rsidRDefault="00987585" w:rsidP="009875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83531B6" w14:textId="77777777" w:rsidR="00987585" w:rsidRPr="00987585" w:rsidRDefault="00987585" w:rsidP="0098758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8758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BC0F80D" w14:textId="77777777" w:rsidR="00987585" w:rsidRPr="00987585" w:rsidRDefault="00987585" w:rsidP="0098758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3BFB20E" w14:textId="77777777" w:rsidR="00987585" w:rsidRPr="00987585" w:rsidRDefault="00987585" w:rsidP="00987585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7C1EA264" w14:textId="77777777" w:rsidR="00987585" w:rsidRPr="00987585" w:rsidRDefault="00987585" w:rsidP="009875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9875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98758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9875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98758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9875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E48D854" w14:textId="77777777" w:rsidR="00987585" w:rsidRPr="00987585" w:rsidRDefault="00987585" w:rsidP="00987585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B9FEE0D" w14:textId="77777777" w:rsidR="00987585" w:rsidRPr="00987585" w:rsidRDefault="00987585" w:rsidP="009875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87585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987585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987585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117C32E8" w14:textId="77777777" w:rsidR="00987585" w:rsidRPr="00987585" w:rsidRDefault="00987585" w:rsidP="00987585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64B99B03" w14:textId="77777777" w:rsidR="00987585" w:rsidRPr="00987585" w:rsidRDefault="00987585" w:rsidP="009875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87585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3F7CACCA" w14:textId="77777777" w:rsidR="00987585" w:rsidRPr="00987585" w:rsidRDefault="00987585" w:rsidP="00987585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98758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987585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987585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5812482D" w14:textId="77777777" w:rsidR="00987585" w:rsidRDefault="00987585"/>
    <w:sectPr w:rsidR="00987585" w:rsidSect="00987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85"/>
    <w:rsid w:val="000D2C3F"/>
    <w:rsid w:val="005D1CB6"/>
    <w:rsid w:val="00987585"/>
    <w:rsid w:val="00A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F55B0"/>
  <w15:chartTrackingRefBased/>
  <w15:docId w15:val="{ED1D2DDD-A600-43D7-83CA-B2205383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9F6C-228B-4DBF-B5D7-16CD1AC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1</Words>
  <Characters>6390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4-06T20:55:00Z</cp:lastPrinted>
  <dcterms:created xsi:type="dcterms:W3CDTF">2022-04-06T20:53:00Z</dcterms:created>
  <dcterms:modified xsi:type="dcterms:W3CDTF">2022-05-05T20:59:00Z</dcterms:modified>
</cp:coreProperties>
</file>